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4D13" w14:textId="77777777" w:rsidR="00717A55" w:rsidRDefault="00717A55" w:rsidP="00A837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7ADAA4" w14:textId="77777777" w:rsidR="00717A55" w:rsidRDefault="00717A55" w:rsidP="00A837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73A285" w14:textId="2532A1ED" w:rsidR="00A837D9" w:rsidRPr="00A837D9" w:rsidRDefault="00A837D9" w:rsidP="00A837D9">
      <w:pPr>
        <w:jc w:val="center"/>
        <w:rPr>
          <w:rFonts w:ascii="TH SarabunIT๙" w:hAnsi="TH SarabunIT๙" w:cs="TH SarabunIT๙"/>
          <w:sz w:val="32"/>
          <w:szCs w:val="32"/>
        </w:rPr>
      </w:pPr>
      <w:r w:rsidRPr="00A837D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7F2E34" wp14:editId="0184E1C5">
            <wp:extent cx="994838" cy="1080000"/>
            <wp:effectExtent l="0" t="0" r="0" b="6350"/>
            <wp:docPr id="279476395" name="Picture 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" name="Picture 35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48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2B51" w14:textId="22CC63B6" w:rsidR="00717A55" w:rsidRPr="004B14B5" w:rsidRDefault="00717A55" w:rsidP="00717A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กาศ สถานีตำรวจท่องเที่ยว </w:t>
      </w:r>
      <w:r w:rsidR="009E73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องกำกับการ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องบังคับการตำรวจท่องเที่ยว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B14B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33429CB7" w14:textId="77777777" w:rsidR="00717A55" w:rsidRPr="004B14B5" w:rsidRDefault="00717A55" w:rsidP="00717A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รายงานผลการใช้จ่ายงบประมาณ รอบ 6 เดือนแรก</w:t>
      </w:r>
    </w:p>
    <w:p w14:paraId="1D82ED9A" w14:textId="77777777" w:rsidR="00717A55" w:rsidRPr="004B14B5" w:rsidRDefault="00717A55" w:rsidP="00717A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ปีงบประมาณ พ.ศ.2568</w:t>
      </w:r>
      <w:r w:rsidRPr="004B14B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B14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ตุลาคม 2567 - มีนาคม 2568)</w:t>
      </w:r>
    </w:p>
    <w:p w14:paraId="34194BD9" w14:textId="21B5103F" w:rsidR="00A837D9" w:rsidRPr="00A837D9" w:rsidRDefault="00A837D9" w:rsidP="00D6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837D9">
        <w:rPr>
          <w:rFonts w:ascii="TH SarabunIT๙" w:hAnsi="TH SarabunIT๙" w:cs="TH SarabunIT๙"/>
          <w:sz w:val="32"/>
          <w:szCs w:val="32"/>
        </w:rPr>
        <w:t>-----------------------------------------------------------------</w:t>
      </w:r>
    </w:p>
    <w:p w14:paraId="7E9EE699" w14:textId="40B984EB" w:rsidR="00D62E3B" w:rsidRDefault="00EF2FBE" w:rsidP="005D1909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3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้วยสถานีตำรวจท่องเที่ยว </w:t>
      </w:r>
      <w:r w:rsidR="009E736A" w:rsidRPr="009E736A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9E73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องกำกับการ 2 กองบังคับการตำรวจท่องเที่ยว </w:t>
      </w:r>
      <w:r w:rsidR="008F6293" w:rsidRPr="009E736A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9E73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ตำรวจท่องเที่ยว</w:t>
      </w:r>
      <w:r w:rsidR="009E736A" w:rsidRPr="009E736A">
        <w:rPr>
          <w:rFonts w:ascii="TH SarabunIT๙" w:hAnsi="TH SarabunIT๙" w:cs="TH SarabunIT๙" w:hint="cs"/>
          <w:spacing w:val="-6"/>
          <w:sz w:val="32"/>
          <w:szCs w:val="32"/>
          <w:cs/>
        </w:rPr>
        <w:t>สระแก้ว</w:t>
      </w:r>
      <w:r w:rsidRPr="009E736A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รายงานผลการใช้จ่ายปีงบประมาณ รอบ 6 เดือนแรก ไตรมาสที่ 1 และ 2 </w:t>
      </w:r>
      <w:r w:rsidR="008F6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องปีงบประมาณ 256</w:t>
      </w:r>
      <w:r w:rsidR="00F1577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ห้วงเดือน ตุลาคม 256</w:t>
      </w:r>
      <w:r w:rsidR="00F1577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มีนาคม 256</w:t>
      </w:r>
      <w:r w:rsidR="00F1577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สอดคล้อง และเป็นไปตามแผนการใช้จ่ายงบประมาณ ของสถานีตำรวจท่องเที่ยว ประจำปีงบประมาณ 256</w:t>
      </w:r>
      <w:r w:rsidR="00C176E2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ท้ายประกาศ</w:t>
      </w:r>
    </w:p>
    <w:p w14:paraId="6E23113C" w14:textId="56065C2C" w:rsidR="00C36324" w:rsidRDefault="00C36324" w:rsidP="00D3646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D36468">
        <w:rPr>
          <w:rFonts w:ascii="TH SarabunIT๙" w:hAnsi="TH SarabunIT๙" w:cs="TH SarabunIT๙"/>
          <w:sz w:val="32"/>
          <w:szCs w:val="32"/>
        </w:rPr>
        <w:t xml:space="preserve">1 </w:t>
      </w:r>
      <w:r w:rsidRPr="00C36324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D3646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0E6E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324">
        <w:rPr>
          <w:rFonts w:ascii="TH SarabunIT๙" w:hAnsi="TH SarabunIT๙" w:cs="TH SarabunIT๙"/>
          <w:sz w:val="32"/>
          <w:szCs w:val="32"/>
          <w:cs/>
        </w:rPr>
        <w:t>พุทธศักราช 25</w:t>
      </w:r>
      <w:r w:rsidR="00F1577A">
        <w:rPr>
          <w:rFonts w:ascii="TH SarabunIT๙" w:hAnsi="TH SarabunIT๙" w:cs="TH SarabunIT๙" w:hint="cs"/>
          <w:sz w:val="32"/>
          <w:szCs w:val="32"/>
          <w:cs/>
        </w:rPr>
        <w:t>68</w:t>
      </w:r>
    </w:p>
    <w:p w14:paraId="5F6DB493" w14:textId="7AFB2FD9" w:rsidR="00A07F58" w:rsidRDefault="009E736A" w:rsidP="00A07F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7906D3" wp14:editId="255A5AE4">
            <wp:simplePos x="0" y="0"/>
            <wp:positionH relativeFrom="column">
              <wp:posOffset>2564977</wp:posOffset>
            </wp:positionH>
            <wp:positionV relativeFrom="paragraph">
              <wp:posOffset>199602</wp:posOffset>
            </wp:positionV>
            <wp:extent cx="787400" cy="575310"/>
            <wp:effectExtent l="0" t="0" r="0" b="0"/>
            <wp:wrapNone/>
            <wp:docPr id="9088434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07618DF-DFF4-3CD0-A53E-9B33A26AA2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07618DF-DFF4-3CD0-A53E-9B33A26AA2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47604" w14:textId="301E3A8A" w:rsidR="00A07F58" w:rsidRDefault="00A07F58" w:rsidP="00A07F5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Hlk162429006"/>
    </w:p>
    <w:p w14:paraId="41EE8AB5" w14:textId="43DFC7A7" w:rsidR="00D36468" w:rsidRDefault="00C36324" w:rsidP="009E736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>พันตํารวจโท</w:t>
      </w:r>
      <w:r w:rsidR="00D62E3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FDF4740" w14:textId="021A4CE1" w:rsidR="00C36324" w:rsidRPr="00C36324" w:rsidRDefault="00C36324" w:rsidP="00D364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>(</w:t>
      </w:r>
      <w:r w:rsidR="00122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>ทัชปภณ นาราพงศธร</w:t>
      </w:r>
      <w:r w:rsidR="00122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324">
        <w:rPr>
          <w:rFonts w:ascii="TH SarabunIT๙" w:hAnsi="TH SarabunIT๙" w:cs="TH SarabunIT๙"/>
          <w:sz w:val="32"/>
          <w:szCs w:val="32"/>
          <w:cs/>
        </w:rPr>
        <w:t>)</w:t>
      </w:r>
    </w:p>
    <w:p w14:paraId="158A163C" w14:textId="1F51C597" w:rsidR="00D36468" w:rsidRDefault="00C36324" w:rsidP="00D364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>สารวัตรสถานีตํารวจท่องเที่ยว</w:t>
      </w:r>
      <w:r w:rsidR="00D364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9B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36468">
        <w:rPr>
          <w:rFonts w:ascii="TH SarabunIT๙" w:hAnsi="TH SarabunIT๙" w:cs="TH SarabunIT๙"/>
          <w:sz w:val="32"/>
          <w:szCs w:val="32"/>
        </w:rPr>
        <w:t xml:space="preserve"> </w:t>
      </w:r>
      <w:r w:rsidRPr="00C36324">
        <w:rPr>
          <w:rFonts w:ascii="TH SarabunIT๙" w:hAnsi="TH SarabunIT๙" w:cs="TH SarabunIT๙"/>
          <w:sz w:val="32"/>
          <w:szCs w:val="32"/>
          <w:cs/>
        </w:rPr>
        <w:t>กองกํา</w:t>
      </w:r>
      <w:r w:rsidR="00D36468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C36324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D62E3B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20275A8" w14:textId="7B375A24" w:rsidR="00F955C9" w:rsidRDefault="00C36324" w:rsidP="00D364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 xml:space="preserve">กองบังคับการตํารวจท่องเที่ยว </w:t>
      </w:r>
      <w:r w:rsidR="001220CF">
        <w:rPr>
          <w:rFonts w:ascii="TH SarabunIT๙" w:hAnsi="TH SarabunIT๙" w:cs="TH SarabunIT๙" w:hint="cs"/>
          <w:sz w:val="32"/>
          <w:szCs w:val="32"/>
          <w:cs/>
        </w:rPr>
        <w:t>๑</w:t>
      </w:r>
    </w:p>
    <w:bookmarkEnd w:id="0"/>
    <w:p w14:paraId="2F06FD23" w14:textId="7908D4C3" w:rsidR="00D36468" w:rsidRDefault="00F955C9" w:rsidP="005D19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bookmarkStart w:id="1" w:name="_Hlk148351175"/>
      <w:bookmarkEnd w:id="1"/>
    </w:p>
    <w:p w14:paraId="4C30A04C" w14:textId="1B931BD3" w:rsidR="00D36468" w:rsidRPr="00792263" w:rsidRDefault="00D36468" w:rsidP="005D1909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0825ECD" w14:textId="7FE049CC" w:rsidR="00D36468" w:rsidRPr="000717D3" w:rsidRDefault="00D36468" w:rsidP="005D1909">
      <w:pPr>
        <w:spacing w:after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792263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4384" behindDoc="0" locked="0" layoutInCell="1" allowOverlap="1" wp14:anchorId="27443F60" wp14:editId="6307C74B">
            <wp:simplePos x="0" y="0"/>
            <wp:positionH relativeFrom="margin">
              <wp:align>left</wp:align>
            </wp:positionH>
            <wp:positionV relativeFrom="paragraph">
              <wp:posOffset>-176530</wp:posOffset>
            </wp:positionV>
            <wp:extent cx="542925" cy="542925"/>
            <wp:effectExtent l="19050" t="0" r="9525" b="0"/>
            <wp:wrapNone/>
            <wp:docPr id="2" name="รูปภาพ 1" descr="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7D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47B9420" w14:textId="5278FEB5" w:rsidR="00D36468" w:rsidRPr="00792263" w:rsidRDefault="00D36468" w:rsidP="00D36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7D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717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.ทท.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ก.๒ บก.ทท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792263">
        <w:rPr>
          <w:rFonts w:ascii="TH SarabunIT๙" w:hAnsi="TH SarabunIT๙" w:cs="TH SarabunIT๙"/>
          <w:sz w:val="32"/>
          <w:szCs w:val="32"/>
          <w:cs/>
        </w:rPr>
        <w:t>ทรศัพท์/โทรสาร. ๐ ๓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>723 0200</w:t>
      </w:r>
    </w:p>
    <w:p w14:paraId="33EE4533" w14:textId="5B5D85C0" w:rsidR="00D36468" w:rsidRPr="00792263" w:rsidRDefault="00D36468" w:rsidP="00D36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7D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92263">
        <w:rPr>
          <w:rFonts w:ascii="TH SarabunIT๙" w:hAnsi="TH SarabunIT๙" w:cs="TH SarabunIT๙"/>
          <w:sz w:val="32"/>
          <w:szCs w:val="32"/>
          <w:cs/>
        </w:rPr>
        <w:t>๐๐๓๘.๒๒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92263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92263">
        <w:rPr>
          <w:rFonts w:ascii="TH SarabunIT๙" w:hAnsi="TH SarabunIT๙" w:cs="TH SarabunIT๙"/>
          <w:sz w:val="32"/>
          <w:szCs w:val="32"/>
          <w:cs/>
        </w:rPr>
        <w:tab/>
      </w:r>
      <w:r w:rsidRPr="0079226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0717D3">
        <w:rPr>
          <w:rFonts w:ascii="TH SarabunIT๙" w:hAnsi="TH SarabunIT๙" w:cs="TH SarabunIT๙"/>
          <w:sz w:val="28"/>
          <w:cs/>
        </w:rPr>
        <w:t xml:space="preserve">  </w:t>
      </w:r>
      <w:r w:rsidRPr="000717D3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</w:t>
      </w:r>
      <w:r w:rsidRPr="000717D3">
        <w:rPr>
          <w:rFonts w:ascii="TH SarabunIT๙" w:hAnsi="TH SarabunIT๙" w:cs="TH SarabunIT๙"/>
          <w:b/>
          <w:bCs/>
          <w:sz w:val="40"/>
          <w:szCs w:val="40"/>
          <w:cs/>
        </w:rPr>
        <w:t>วันท</w:t>
      </w:r>
      <w:r w:rsidRPr="000717D3">
        <w:rPr>
          <w:rFonts w:ascii="TH SarabunIT๙" w:hAnsi="TH SarabunIT๙" w:cs="TH SarabunIT๙" w:hint="cs"/>
          <w:b/>
          <w:bCs/>
          <w:sz w:val="40"/>
          <w:szCs w:val="40"/>
          <w:cs/>
        </w:rPr>
        <w:t>ี่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EF65C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๘</w:t>
      </w:r>
    </w:p>
    <w:p w14:paraId="56E195FF" w14:textId="2066AE51" w:rsidR="00D36468" w:rsidRDefault="00D36468" w:rsidP="00D36468">
      <w:pPr>
        <w:spacing w:after="0"/>
        <w:ind w:left="709" w:hanging="709"/>
        <w:rPr>
          <w:rFonts w:ascii="TH SarabunIT๙" w:hAnsi="TH SarabunIT๙" w:cs="TH SarabunIT๙"/>
          <w:spacing w:val="-4"/>
          <w:sz w:val="32"/>
          <w:szCs w:val="32"/>
        </w:rPr>
      </w:pPr>
      <w:r w:rsidRPr="000717D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5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ผลการใช้จ่ายงบประมาณ รอบ 6 </w:t>
      </w:r>
      <w:r w:rsidRPr="00B60FB4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แรก ของปีงบประมาณ พ.ศ.256</w:t>
      </w:r>
      <w:r>
        <w:rPr>
          <w:rFonts w:ascii="TH SarabunIT๙" w:eastAsia="Times New Roman" w:hAnsi="TH SarabunIT๙" w:cs="TH SarabunIT๙"/>
          <w:sz w:val="32"/>
          <w:szCs w:val="32"/>
        </w:rPr>
        <w:t>8</w:t>
      </w:r>
      <w:r w:rsidRPr="00B60FB4">
        <w:rPr>
          <w:rFonts w:ascii="TH SarabunIT๙" w:hAnsi="TH SarabunIT๙" w:cs="TH SarabunIT๙" w:hint="cs"/>
          <w:spacing w:val="-4"/>
          <w:cs/>
        </w:rPr>
        <w:t xml:space="preserve"> </w:t>
      </w:r>
      <w:r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(ต.ค.6</w:t>
      </w:r>
      <w:r w:rsidRPr="004905B4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490D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490D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มี.ค.6</w:t>
      </w:r>
      <w:r w:rsidRPr="004905B4">
        <w:rPr>
          <w:rFonts w:ascii="TH SarabunIT๙" w:hAnsi="TH SarabunIT๙" w:cs="TH SarabunIT๙"/>
          <w:spacing w:val="-4"/>
          <w:sz w:val="32"/>
          <w:szCs w:val="32"/>
        </w:rPr>
        <w:t>8</w:t>
      </w:r>
      <w:r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34E06402" w14:textId="5132A202" w:rsidR="00D36468" w:rsidRDefault="00D36468" w:rsidP="00D36468">
      <w:pPr>
        <w:spacing w:after="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79226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D36468">
        <w:rPr>
          <w:rFonts w:ascii="TH SarabunIT๙" w:hAnsi="TH SarabunIT๙" w:cs="TH SarabunIT๙"/>
          <w:sz w:val="32"/>
          <w:szCs w:val="32"/>
          <w:cs/>
        </w:rPr>
        <w:t>สว.ส.ทท.</w:t>
      </w:r>
      <w:r w:rsidR="00223B1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36468">
        <w:rPr>
          <w:rFonts w:ascii="TH SarabunIT๙" w:hAnsi="TH SarabunIT๙" w:cs="TH SarabunIT๙"/>
          <w:sz w:val="32"/>
          <w:szCs w:val="32"/>
          <w:cs/>
        </w:rPr>
        <w:t xml:space="preserve"> กก.2 บก.ทท.๑</w:t>
      </w:r>
    </w:p>
    <w:p w14:paraId="7553B7CD" w14:textId="4DAC347A" w:rsidR="00D36468" w:rsidRDefault="00D36468" w:rsidP="006076D8">
      <w:pPr>
        <w:tabs>
          <w:tab w:val="left" w:pos="1134"/>
          <w:tab w:val="left" w:pos="5529"/>
        </w:tabs>
        <w:spacing w:before="120" w:after="0" w:line="240" w:lineRule="auto"/>
        <w:ind w:right="261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(สำนักงาน ป.ป.ช.)       ได้ดำเนินโครงการประเมินคุณธรรมและความโปร่งใสในการดำเนินงานของหน่วยงานภาครัฐ </w:t>
      </w:r>
      <w:r w:rsidRPr="00F47B6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</w:t>
      </w:r>
      <w:r w:rsidRPr="00F47B62">
        <w:rPr>
          <w:rFonts w:ascii="TH SarabunIT๙" w:hAnsi="TH SarabunIT๙" w:cs="TH SarabunIT๙"/>
          <w:sz w:val="32"/>
          <w:szCs w:val="32"/>
        </w:rPr>
        <w:t xml:space="preserve"> Transparency Assessment: ITA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จัดซื้อจัดจ้างในปีงบประมาณที่ผ่านมา เพื่อน</w:t>
      </w:r>
      <w:r w:rsidR="006076D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วิเคราะห์ไปปรับปรุงในปีงบประมาณถัดไปให้เกิดประสิทธิผลสูงสุด นั้น</w:t>
      </w:r>
    </w:p>
    <w:p w14:paraId="27BF2A76" w14:textId="5D3595CF" w:rsidR="00D36468" w:rsidRDefault="00D36468" w:rsidP="00D36468">
      <w:pPr>
        <w:tabs>
          <w:tab w:val="left" w:pos="1134"/>
          <w:tab w:val="left" w:pos="5529"/>
        </w:tabs>
        <w:spacing w:before="120" w:after="0" w:line="240" w:lineRule="auto"/>
        <w:ind w:right="261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่ายอำนวยการ ได้จัดทำข้อมูลรายงานผลการจัดซื้อจัดจ้าง ประจำปีงบประมาณ พ.ศ.256</w:t>
      </w:r>
      <w:r>
        <w:rPr>
          <w:rFonts w:ascii="TH SarabunIT๙" w:eastAsia="Times New Roman" w:hAnsi="TH SarabunIT๙" w:cs="TH SarabunIT๙"/>
          <w:sz w:val="32"/>
          <w:szCs w:val="32"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และนำมาสรุปผลการจัดซื้อจัดจ้างในรอบปีงบประมาณที่ผ่านมา ตามโครงการประเมินคุณธรรมและ          ความโปร่งใสในการดำเนินงานของหน่วยงานภาครัฐ </w:t>
      </w:r>
      <w:r w:rsidRPr="00F47B6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</w:t>
      </w:r>
      <w:r w:rsidRPr="00F47B62">
        <w:rPr>
          <w:rFonts w:ascii="TH SarabunIT๙" w:hAnsi="TH SarabunIT๙" w:cs="TH SarabunIT๙"/>
          <w:sz w:val="32"/>
          <w:szCs w:val="32"/>
        </w:rPr>
        <w:t xml:space="preserve"> Transparency Assessment: ITA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020F5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องสำนักงานคณะกรรมการป้องกันและปราบปรามการทุจริตแห่งชาติ เรียบร้อยแล้ว รายละเอียดตามเอกสารแนบ</w:t>
      </w:r>
    </w:p>
    <w:p w14:paraId="6BCCB56D" w14:textId="5D402A2C" w:rsidR="00D36468" w:rsidRPr="00EA2FDD" w:rsidRDefault="00D36468" w:rsidP="00D36468">
      <w:pPr>
        <w:tabs>
          <w:tab w:val="left" w:pos="1134"/>
          <w:tab w:val="left" w:pos="5529"/>
        </w:tabs>
        <w:spacing w:before="120" w:after="0" w:line="240" w:lineRule="auto"/>
        <w:ind w:firstLine="1418"/>
        <w:rPr>
          <w:rFonts w:ascii="TH SarabunIT๙" w:eastAsia="Times New Roman" w:hAnsi="TH SarabunIT๙" w:cs="TH SarabunIT๙"/>
          <w:szCs w:val="22"/>
        </w:rPr>
      </w:pP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="006076D8">
        <w:rPr>
          <w:rFonts w:ascii="TH SarabunIT๙" w:eastAsia="Times New Roman" w:hAnsi="TH SarabunIT๙" w:cs="TH SarabunIT๙" w:hint="cs"/>
          <w:sz w:val="32"/>
          <w:szCs w:val="32"/>
          <w:cs/>
        </w:rPr>
        <w:t>ทราบ</w:t>
      </w:r>
    </w:p>
    <w:p w14:paraId="10D3D6F6" w14:textId="6A3E3145" w:rsidR="00D36468" w:rsidRDefault="00D36468" w:rsidP="00D3646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554EB6B" w14:textId="6EF50FBC" w:rsidR="005D1909" w:rsidRDefault="00223B1F" w:rsidP="00D3646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AA64BFB" wp14:editId="1E7E0164">
            <wp:simplePos x="0" y="0"/>
            <wp:positionH relativeFrom="margin">
              <wp:posOffset>2523067</wp:posOffset>
            </wp:positionH>
            <wp:positionV relativeFrom="paragraph">
              <wp:posOffset>92407</wp:posOffset>
            </wp:positionV>
            <wp:extent cx="550333" cy="348746"/>
            <wp:effectExtent l="0" t="0" r="2540" b="0"/>
            <wp:wrapNone/>
            <wp:docPr id="68929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820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0" cy="35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E2020" w14:textId="2DA89D63" w:rsidR="00D36468" w:rsidRDefault="005D1909" w:rsidP="005D1909">
      <w:pPr>
        <w:spacing w:after="0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>ด.ต.</w:t>
      </w:r>
    </w:p>
    <w:p w14:paraId="3EDD8AD9" w14:textId="38FB35B1" w:rsidR="00D36468" w:rsidRPr="00880E6F" w:rsidRDefault="00D36468" w:rsidP="005D19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80E6F">
        <w:rPr>
          <w:rFonts w:ascii="TH SarabunIT๙" w:hAnsi="TH SarabunIT๙" w:cs="TH SarabunIT๙"/>
          <w:sz w:val="32"/>
          <w:szCs w:val="32"/>
          <w:cs/>
        </w:rPr>
        <w:t>(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>คงศักดิ์ สว่างวงษ์</w:t>
      </w:r>
      <w:r w:rsidRPr="00880E6F">
        <w:rPr>
          <w:rFonts w:ascii="TH SarabunIT๙" w:hAnsi="TH SarabunIT๙" w:cs="TH SarabunIT๙"/>
          <w:sz w:val="32"/>
          <w:szCs w:val="32"/>
          <w:cs/>
        </w:rPr>
        <w:t>)</w:t>
      </w:r>
    </w:p>
    <w:p w14:paraId="54246F83" w14:textId="0D51970B" w:rsidR="00D36468" w:rsidRPr="00880E6F" w:rsidRDefault="00D36468" w:rsidP="005D1909">
      <w:pPr>
        <w:tabs>
          <w:tab w:val="left" w:pos="42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80E6F">
        <w:rPr>
          <w:rFonts w:ascii="TH SarabunIT๙" w:hAnsi="TH SarabunIT๙" w:cs="TH SarabunIT๙" w:hint="cs"/>
          <w:sz w:val="32"/>
          <w:szCs w:val="32"/>
          <w:cs/>
        </w:rPr>
        <w:t>ผบ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880E6F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880E6F">
        <w:rPr>
          <w:rFonts w:ascii="TH SarabunIT๙" w:hAnsi="TH SarabunIT๙" w:cs="TH SarabunIT๙"/>
          <w:sz w:val="32"/>
          <w:szCs w:val="32"/>
          <w:cs/>
        </w:rPr>
        <w:t>.</w:t>
      </w:r>
      <w:r w:rsidRPr="00880E6F">
        <w:rPr>
          <w:rFonts w:ascii="TH SarabunIT๙" w:hAnsi="TH SarabunIT๙" w:cs="TH SarabunIT๙"/>
          <w:sz w:val="32"/>
          <w:szCs w:val="32"/>
          <w:cs/>
          <w:lang w:val="th-TH"/>
        </w:rPr>
        <w:t>ส</w:t>
      </w:r>
      <w:r w:rsidRPr="00880E6F">
        <w:rPr>
          <w:rFonts w:ascii="TH SarabunIT๙" w:hAnsi="TH SarabunIT๙" w:cs="TH SarabunIT๙"/>
          <w:sz w:val="32"/>
          <w:szCs w:val="32"/>
          <w:cs/>
        </w:rPr>
        <w:t>.</w:t>
      </w:r>
      <w:r w:rsidRPr="00880E6F">
        <w:rPr>
          <w:rFonts w:ascii="TH SarabunIT๙" w:hAnsi="TH SarabunIT๙" w:cs="TH SarabunIT๙"/>
          <w:sz w:val="32"/>
          <w:szCs w:val="32"/>
          <w:cs/>
          <w:lang w:val="th-TH"/>
        </w:rPr>
        <w:t>ทท</w:t>
      </w:r>
      <w:r w:rsidRPr="00880E6F">
        <w:rPr>
          <w:rFonts w:ascii="TH SarabunIT๙" w:hAnsi="TH SarabunIT๙" w:cs="TH SarabunIT๙"/>
          <w:sz w:val="32"/>
          <w:szCs w:val="32"/>
          <w:cs/>
        </w:rPr>
        <w:t>.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80E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กก</w:t>
      </w:r>
      <w:r w:rsidRPr="00880E6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880E6F">
        <w:rPr>
          <w:rFonts w:ascii="TH SarabunIT๙" w:hAnsi="TH SarabunIT๙" w:cs="TH SarabunIT๙"/>
          <w:sz w:val="32"/>
          <w:szCs w:val="32"/>
          <w:cs/>
          <w:lang w:val="th-TH"/>
        </w:rPr>
        <w:t>บก</w:t>
      </w:r>
      <w:r w:rsidRPr="00880E6F">
        <w:rPr>
          <w:rFonts w:ascii="TH SarabunIT๙" w:hAnsi="TH SarabunIT๙" w:cs="TH SarabunIT๙"/>
          <w:sz w:val="32"/>
          <w:szCs w:val="32"/>
          <w:cs/>
        </w:rPr>
        <w:t>.</w:t>
      </w:r>
      <w:r w:rsidRPr="00880E6F">
        <w:rPr>
          <w:rFonts w:ascii="TH SarabunIT๙" w:hAnsi="TH SarabunIT๙" w:cs="TH SarabunIT๙"/>
          <w:sz w:val="32"/>
          <w:szCs w:val="32"/>
          <w:cs/>
          <w:lang w:val="th-TH"/>
        </w:rPr>
        <w:t>ทท</w:t>
      </w:r>
      <w:r w:rsidRPr="00880E6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749ACF1D" w14:textId="77777777" w:rsidR="00D36468" w:rsidRDefault="00D36468" w:rsidP="00D36468">
      <w:pPr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</w:p>
    <w:p w14:paraId="44B6D399" w14:textId="77777777" w:rsidR="00D36468" w:rsidRPr="008677D6" w:rsidRDefault="00D36468" w:rsidP="00D36468">
      <w:pPr>
        <w:ind w:left="709" w:hanging="709"/>
        <w:rPr>
          <w:rFonts w:ascii="TH SarabunIT๙" w:hAnsi="TH SarabunIT๙" w:cs="TH SarabunIT๙"/>
          <w:sz w:val="32"/>
          <w:szCs w:val="32"/>
          <w:cs/>
        </w:rPr>
      </w:pPr>
    </w:p>
    <w:p w14:paraId="6AF1E63C" w14:textId="77777777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ราบ</w:t>
      </w:r>
    </w:p>
    <w:p w14:paraId="5D1A6BA1" w14:textId="77777777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เผยแพร่ข้อมูล การใช้จ่ายงบประมาณ รอบ ๖ เดือนแรก</w:t>
      </w:r>
    </w:p>
    <w:p w14:paraId="599FE59D" w14:textId="0987D39A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ปีงบประมาณ พ.ศ.๒๕๖๘ (ต.ค.67 - มี.ค. 68) ให้ทราบโดยทั่วกัน</w:t>
      </w:r>
    </w:p>
    <w:p w14:paraId="7EF29AC7" w14:textId="14595DFD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</w:p>
    <w:p w14:paraId="69EF7248" w14:textId="4F28AB85" w:rsidR="005D1909" w:rsidRDefault="009E736A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7A16B9" wp14:editId="0E5DB48C">
            <wp:simplePos x="0" y="0"/>
            <wp:positionH relativeFrom="column">
              <wp:posOffset>1193377</wp:posOffset>
            </wp:positionH>
            <wp:positionV relativeFrom="paragraph">
              <wp:posOffset>11853</wp:posOffset>
            </wp:positionV>
            <wp:extent cx="787400" cy="575310"/>
            <wp:effectExtent l="0" t="0" r="0" b="0"/>
            <wp:wrapNone/>
            <wp:docPr id="138194279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07618DF-DFF4-3CD0-A53E-9B33A26AA2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07618DF-DFF4-3CD0-A53E-9B33A26AA2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050A8" w14:textId="056357B7" w:rsidR="005D1909" w:rsidRPr="00C36324" w:rsidRDefault="005D1909" w:rsidP="005D190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>พันตํารวจโ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D432F4D" w14:textId="126EEDFD" w:rsidR="005D1909" w:rsidRPr="00C36324" w:rsidRDefault="005D1909" w:rsidP="005D1909">
      <w:pPr>
        <w:spacing w:before="120" w:after="0"/>
        <w:ind w:right="3663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>ทัชปภณ นาราพงศธร</w:t>
      </w:r>
      <w:r w:rsidRPr="00C36324">
        <w:rPr>
          <w:rFonts w:ascii="TH SarabunIT๙" w:hAnsi="TH SarabunIT๙" w:cs="TH SarabunIT๙"/>
          <w:sz w:val="32"/>
          <w:szCs w:val="32"/>
          <w:cs/>
        </w:rPr>
        <w:t>)</w:t>
      </w:r>
    </w:p>
    <w:p w14:paraId="58EC0C32" w14:textId="72EA857F" w:rsidR="005D1909" w:rsidRDefault="005D1909" w:rsidP="005D1909">
      <w:pPr>
        <w:spacing w:after="0"/>
        <w:ind w:right="3663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 xml:space="preserve">สารวัตรสถานีตํารวจท่องเที่ยว </w:t>
      </w:r>
      <w:r w:rsidR="009E736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324">
        <w:rPr>
          <w:rFonts w:ascii="TH SarabunIT๙" w:hAnsi="TH SarabunIT๙" w:cs="TH SarabunIT๙"/>
          <w:sz w:val="32"/>
          <w:szCs w:val="32"/>
          <w:cs/>
        </w:rPr>
        <w:t>กองกํา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C36324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227C989" w14:textId="0A96DEBF" w:rsidR="005D1909" w:rsidRDefault="005D1909" w:rsidP="005D1909">
      <w:pPr>
        <w:spacing w:after="0"/>
        <w:ind w:right="3663"/>
        <w:jc w:val="center"/>
        <w:rPr>
          <w:rFonts w:ascii="TH SarabunIT๙" w:hAnsi="TH SarabunIT๙" w:cs="TH SarabunIT๙"/>
          <w:sz w:val="32"/>
          <w:szCs w:val="32"/>
        </w:rPr>
      </w:pPr>
      <w:r w:rsidRPr="00C36324">
        <w:rPr>
          <w:rFonts w:ascii="TH SarabunIT๙" w:hAnsi="TH SarabunIT๙" w:cs="TH SarabunIT๙"/>
          <w:sz w:val="32"/>
          <w:szCs w:val="32"/>
          <w:cs/>
        </w:rPr>
        <w:t xml:space="preserve">กองบังคับการตํารวจ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00A8891A" w14:textId="77777777" w:rsidR="005D1909" w:rsidRDefault="005D1909" w:rsidP="005D1909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</w:p>
    <w:p w14:paraId="37337587" w14:textId="77777777" w:rsidR="00D36468" w:rsidRDefault="00D36468" w:rsidP="005D19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3BDF92" w14:textId="77777777" w:rsidR="00D6655A" w:rsidRDefault="00D6655A" w:rsidP="00B011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17A3DF" w14:textId="08FC4E0D" w:rsidR="00B0110C" w:rsidRDefault="00B0110C" w:rsidP="00B0110C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B0110C" w:rsidSect="009028EF">
          <w:pgSz w:w="11906" w:h="16838"/>
          <w:pgMar w:top="284" w:right="991" w:bottom="0" w:left="1440" w:header="708" w:footer="708" w:gutter="0"/>
          <w:cols w:space="708"/>
          <w:docGrid w:linePitch="360"/>
        </w:sectPr>
      </w:pPr>
    </w:p>
    <w:tbl>
      <w:tblPr>
        <w:tblW w:w="26021" w:type="dxa"/>
        <w:tblInd w:w="-10915" w:type="dxa"/>
        <w:tblLook w:val="04A0" w:firstRow="1" w:lastRow="0" w:firstColumn="1" w:lastColumn="0" w:noHBand="0" w:noVBand="1"/>
      </w:tblPr>
      <w:tblGrid>
        <w:gridCol w:w="521"/>
        <w:gridCol w:w="4582"/>
        <w:gridCol w:w="4819"/>
        <w:gridCol w:w="1277"/>
        <w:gridCol w:w="2126"/>
        <w:gridCol w:w="1559"/>
        <w:gridCol w:w="1418"/>
        <w:gridCol w:w="1134"/>
        <w:gridCol w:w="2410"/>
        <w:gridCol w:w="5953"/>
        <w:gridCol w:w="222"/>
      </w:tblGrid>
      <w:tr w:rsidR="009E736A" w:rsidRPr="00136B04" w14:paraId="007BFF7D" w14:textId="77777777" w:rsidTr="008D5935">
        <w:trPr>
          <w:gridAfter w:val="1"/>
          <w:wAfter w:w="222" w:type="dxa"/>
          <w:trHeight w:val="420"/>
        </w:trPr>
        <w:tc>
          <w:tcPr>
            <w:tcW w:w="2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C2FC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ใช้จ่ายงบประมาณ สถานีตำรวจท่องเที่ยว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องกำกับการ 2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องบังคับการตำรวจท่องเที่ยว ๑</w:t>
            </w:r>
          </w:p>
        </w:tc>
      </w:tr>
      <w:tr w:rsidR="009E736A" w:rsidRPr="00136B04" w14:paraId="4CA60D7C" w14:textId="77777777" w:rsidTr="008D5935">
        <w:trPr>
          <w:gridAfter w:val="1"/>
          <w:wAfter w:w="222" w:type="dxa"/>
          <w:trHeight w:val="420"/>
        </w:trPr>
        <w:tc>
          <w:tcPr>
            <w:tcW w:w="2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0BE5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B242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ตรมาสที่ 1 - 2</w:t>
            </w:r>
          </w:p>
        </w:tc>
      </w:tr>
      <w:tr w:rsidR="009E736A" w:rsidRPr="00136B04" w14:paraId="18391900" w14:textId="77777777" w:rsidTr="008D5935">
        <w:trPr>
          <w:gridAfter w:val="1"/>
          <w:wAfter w:w="222" w:type="dxa"/>
          <w:trHeight w:val="405"/>
        </w:trPr>
        <w:tc>
          <w:tcPr>
            <w:tcW w:w="2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235B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มูล ณ วันที่ 31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9E736A" w:rsidRPr="00136B04" w14:paraId="37D1EB6F" w14:textId="77777777" w:rsidTr="008D5935">
        <w:trPr>
          <w:gridAfter w:val="1"/>
          <w:wAfter w:w="222" w:type="dxa"/>
          <w:trHeight w:val="405"/>
        </w:trPr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DEA7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9BB7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764C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3201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1585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88242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EA08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F665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5116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B55F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5B04A52E" w14:textId="77777777" w:rsidTr="008D5935">
        <w:trPr>
          <w:gridAfter w:val="1"/>
          <w:wAfter w:w="222" w:type="dxa"/>
          <w:trHeight w:val="60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41C6B6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70EF3C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96B6B4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/วิธีดำเนินการ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EBCC11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งบประมาณ /แหล่งที่จัดสรร/สนับสนุ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07641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C5596F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9E736A" w:rsidRPr="00136B04" w14:paraId="5A96D9B4" w14:textId="77777777" w:rsidTr="008D5935">
        <w:trPr>
          <w:gridAfter w:val="1"/>
          <w:wAfter w:w="222" w:type="dxa"/>
          <w:trHeight w:val="55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B5D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FB0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3A6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DD2263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ตช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D06CE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7AFAAE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EFCA23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ปท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2A9441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5F0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C9B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E736A" w:rsidRPr="00136B04" w14:paraId="6B76C395" w14:textId="77777777" w:rsidTr="008D5935">
        <w:trPr>
          <w:trHeight w:val="30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AE99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061D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5AE7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683DFD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1EE63B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33EAB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383323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0E99DD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6617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39AD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9F7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E736A" w:rsidRPr="00136B04" w14:paraId="20EFB7EF" w14:textId="77777777" w:rsidTr="008D5935">
        <w:trPr>
          <w:trHeight w:val="4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1693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F18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จ้างทำความสะอาด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7FA5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เอกสารจัดจ้างเหมาบริการ ทำความสะอาดให้ถูกต้องเป็นไปตามระเบียบ</w:t>
            </w:r>
          </w:p>
          <w:p w14:paraId="253387E1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เบิกจ่ายตามไตรมาสที่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 – 2</w:t>
            </w:r>
          </w:p>
          <w:p w14:paraId="44F07949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เหมาบริการทำความสะอาดภายในสถาน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C859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EE92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2</w:t>
            </w:r>
            <w:r w:rsidRPr="00136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AFE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70CE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60F5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73D7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–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ย.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AF8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22" w:type="dxa"/>
            <w:vAlign w:val="center"/>
            <w:hideMark/>
          </w:tcPr>
          <w:p w14:paraId="5CA42A1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55B5F1C0" w14:textId="77777777" w:rsidTr="008D5935">
        <w:trPr>
          <w:trHeight w:val="9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FDCE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813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36B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จัดซื้อวัสดุสำนักงาน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9384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เอกสารจัดซื้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สดุสำนักงาน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ถูกต้องเป็นไปตามระเบียบ</w:t>
            </w:r>
          </w:p>
          <w:p w14:paraId="61521C0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เบิกจ่ายตามไตรมาสที่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 - 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E42F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A12A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highlight w:val="yellow"/>
                <w:cs/>
              </w:rPr>
            </w:pPr>
            <w:r w:rsidRPr="00136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3AD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F43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57E4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BBC4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44B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48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22" w:type="dxa"/>
            <w:vAlign w:val="center"/>
            <w:hideMark/>
          </w:tcPr>
          <w:p w14:paraId="72E34622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066DFB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7CFE655B" w14:textId="77777777" w:rsidTr="008D5935">
        <w:trPr>
          <w:trHeight w:val="9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3C19" w14:textId="199AA037" w:rsidR="009E736A" w:rsidRPr="00136B04" w:rsidRDefault="006C5A03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73C2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B24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จัดจ้างซ่อมบำรุงยานพาหนะหมายเลขทะเบียน โล่ </w:t>
            </w:r>
            <w:r w:rsidRPr="001B242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7365 </w:t>
            </w:r>
            <w:r w:rsidRPr="001B24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ายเลข</w:t>
            </w:r>
            <w:r w:rsidRPr="001B24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ะเบียนโล่ </w:t>
            </w:r>
            <w:r w:rsidRPr="001B242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73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A9CE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ำเอกสารจัดจ้างซ่อมบำรุงยานพาหนะ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ายเลขทะเบียน</w:t>
            </w:r>
            <w:r w:rsidRPr="001B24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ล่ 07365 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ายเลข</w:t>
            </w:r>
            <w:r w:rsidRPr="001B24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เบียนโล่ 0736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ถูกต้องเป็นไปตามระเบียบ</w:t>
            </w:r>
          </w:p>
          <w:p w14:paraId="7855EC85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เบิกจ่ายตามไตรมาสที่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 – 2</w:t>
            </w:r>
          </w:p>
          <w:p w14:paraId="135F9C5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ซ่อมบำรุงยานพาหนะ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ายเลขทะเบียน</w:t>
            </w:r>
            <w:r w:rsidRPr="001B24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ล่ 07365 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ายเลข</w:t>
            </w:r>
            <w:r w:rsidRPr="001B24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เบียนโล่ 073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3A94" w14:textId="25B671BE" w:rsidR="009E736A" w:rsidRPr="00136B04" w:rsidRDefault="001A0635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32B5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Pr="00136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36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15A8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A7F3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C78E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67DC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B29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248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22" w:type="dxa"/>
            <w:vAlign w:val="center"/>
          </w:tcPr>
          <w:p w14:paraId="51DBEC20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58F074B5" w14:textId="77777777" w:rsidTr="008D5935">
        <w:trPr>
          <w:trHeight w:val="9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5D2D" w14:textId="3035851C" w:rsidR="009E736A" w:rsidRPr="00136B04" w:rsidRDefault="006C5A03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70C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สัญญาอินเตอร์เน็ต</w:t>
            </w:r>
          </w:p>
          <w:p w14:paraId="17E5253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54D2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เอกสารจัดเช่าสัญญาณอินเตอร์เน็ตให้ถูกต้องเป็นไปตามระเบียบ</w:t>
            </w:r>
          </w:p>
          <w:p w14:paraId="15AFCBB7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เบิกจ่ายตามไตรมาสที่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 – 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F3A4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8AFC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36B0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5.</w:t>
            </w:r>
            <w:r w:rsidRPr="00136B0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36B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A60F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7659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1990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6BFF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– 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ย.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136B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8CC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248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22" w:type="dxa"/>
            <w:vAlign w:val="center"/>
          </w:tcPr>
          <w:p w14:paraId="2454814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653D3B6B" w14:textId="77777777" w:rsidTr="008D5935">
        <w:trPr>
          <w:trHeight w:val="734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D85" w14:textId="77777777" w:rsidR="009E736A" w:rsidRPr="00EF772C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4205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9754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87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75</w:t>
            </w:r>
            <w:r w:rsidRPr="00136B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3F5E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C86C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7D2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ABF0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D5F3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008ABB39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7F29B49B" w14:textId="77777777" w:rsidTr="008D5935">
        <w:trPr>
          <w:trHeight w:val="46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D5D2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5C77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2843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3C8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C4A3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778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3"/>
            </w:tblGrid>
            <w:tr w:rsidR="009E736A" w:rsidRPr="00136B04" w14:paraId="07661015" w14:textId="77777777" w:rsidTr="008D5935">
              <w:trPr>
                <w:trHeight w:val="465"/>
                <w:tblCellSpacing w:w="0" w:type="dxa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E57FD6" w14:textId="77777777" w:rsidR="009E736A" w:rsidRPr="00136B04" w:rsidRDefault="009E736A" w:rsidP="008D593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32"/>
                      <w:szCs w:val="32"/>
                    </w:rPr>
                  </w:pPr>
                  <w:r w:rsidRPr="00136B04">
                    <w:rPr>
                      <w:rFonts w:ascii="TH SarabunIT๙" w:eastAsia="Times New Roman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14:paraId="7183B93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546A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36B0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0A3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DC9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84F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40F7D817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20A33156" w14:textId="77777777" w:rsidTr="008D5935">
        <w:trPr>
          <w:trHeight w:val="52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29EBB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0790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B637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506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FFD0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BAFF1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76D2AB" wp14:editId="66A61DB1">
                      <wp:simplePos x="0" y="0"/>
                      <wp:positionH relativeFrom="column">
                        <wp:posOffset>968163</wp:posOffset>
                      </wp:positionH>
                      <wp:positionV relativeFrom="paragraph">
                        <wp:posOffset>91863</wp:posOffset>
                      </wp:positionV>
                      <wp:extent cx="3085254" cy="2074334"/>
                      <wp:effectExtent l="0" t="0" r="1270" b="2540"/>
                      <wp:wrapNone/>
                      <wp:docPr id="5543557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5254" cy="20743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049748" w14:textId="77777777" w:rsidR="009E736A" w:rsidRPr="00EF772C" w:rsidRDefault="009E736A" w:rsidP="009E736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F772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รวจแล้วถูกต้อง</w:t>
                                  </w:r>
                                </w:p>
                                <w:p w14:paraId="1F2C9062" w14:textId="77777777" w:rsidR="009E736A" w:rsidRPr="00EF772C" w:rsidRDefault="009E736A" w:rsidP="009E736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E3C37D" wp14:editId="4BB46FE8">
                                        <wp:extent cx="914766" cy="668866"/>
                                        <wp:effectExtent l="0" t="0" r="0" b="0"/>
                                        <wp:docPr id="3" name="Picture 2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807618DF-DFF4-3CD0-A53E-9B33A26AA213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2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807618DF-DFF4-3CD0-A53E-9B33A26AA213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6703" cy="670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BABB04F" w14:textId="77777777" w:rsidR="009E736A" w:rsidRPr="00EF772C" w:rsidRDefault="009E736A" w:rsidP="009E736A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F772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ทัชปภณ นาราพงศธร </w:t>
                                  </w:r>
                                  <w:r w:rsidRPr="00EF772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54977CB9" w14:textId="77777777" w:rsidR="009E736A" w:rsidRPr="00EF772C" w:rsidRDefault="009E736A" w:rsidP="009E736A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F772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ว</w:t>
                                  </w:r>
                                  <w:r w:rsidRPr="00EF772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EF772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EF772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EF772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ท</w:t>
                                  </w:r>
                                  <w:r w:rsidRPr="00EF772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Pr="00EF772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F772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ก</w:t>
                                  </w:r>
                                  <w:r w:rsidRPr="00EF772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.2 </w:t>
                                  </w:r>
                                  <w:r w:rsidRPr="00EF772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ก</w:t>
                                  </w:r>
                                  <w:r w:rsidRPr="00EF772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EF772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ท</w:t>
                                  </w:r>
                                  <w:r w:rsidRPr="00EF772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6D2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6.25pt;margin-top:7.25pt;width:242.95pt;height:1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" fillcolor="white [3201]" stroked="f" strokeweight=".5pt">
                      <v:textbox>
                        <w:txbxContent>
                          <w:p w14:paraId="64049748" w14:textId="77777777" w:rsidR="009E736A" w:rsidRPr="00EF772C" w:rsidRDefault="009E736A" w:rsidP="009E73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77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1F2C9062" w14:textId="77777777" w:rsidR="009E736A" w:rsidRPr="00EF772C" w:rsidRDefault="009E736A" w:rsidP="009E73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3C37D" wp14:editId="4BB46FE8">
                                  <wp:extent cx="914766" cy="668866"/>
                                  <wp:effectExtent l="0" t="0" r="0" b="0"/>
                                  <wp:docPr id="3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07618DF-DFF4-3CD0-A53E-9B33A26AA21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07618DF-DFF4-3CD0-A53E-9B33A26AA21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703" cy="670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ABB04F" w14:textId="77777777" w:rsidR="009E736A" w:rsidRPr="00EF772C" w:rsidRDefault="009E736A" w:rsidP="009E73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77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ัชปภณ นาราพงศธร </w:t>
                            </w:r>
                            <w:r w:rsidRPr="00EF77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977CB9" w14:textId="77777777" w:rsidR="009E736A" w:rsidRPr="00EF772C" w:rsidRDefault="009E736A" w:rsidP="009E73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77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 w:rsidRPr="00EF77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EF77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EF77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EF77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ท</w:t>
                            </w:r>
                            <w:r w:rsidRPr="00EF77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EF77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77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ก</w:t>
                            </w:r>
                            <w:r w:rsidRPr="00EF77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2 </w:t>
                            </w:r>
                            <w:r w:rsidRPr="00EF77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EF77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EF77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ท</w:t>
                            </w:r>
                            <w:r w:rsidRPr="00EF77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90AF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6523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4C835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07C16097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604F44DB" w14:textId="77777777" w:rsidTr="008D5935">
        <w:trPr>
          <w:trHeight w:val="66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7BA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D8F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2127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945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F70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32E5F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6AE74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DF7DF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0673D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6853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4D7017D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7275B796" w14:textId="77777777" w:rsidTr="008D5935">
        <w:trPr>
          <w:trHeight w:val="249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76C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7561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CFDA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87D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61A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B93E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696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83AC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E47F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0301ADD0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55DB2551" w14:textId="77777777" w:rsidTr="008D5935">
        <w:trPr>
          <w:trHeight w:val="46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EA1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A77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1AC0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EEF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9B47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2BDF3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DCDE0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BF7F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26306" w14:textId="77777777" w:rsidR="009E736A" w:rsidRPr="00136B04" w:rsidRDefault="009E736A" w:rsidP="008D5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5D1DA8A2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3DE5A9BC" w14:textId="77777777" w:rsidTr="008D5935">
        <w:trPr>
          <w:trHeight w:val="46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85CB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8FC3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35EE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E2AC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BA0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2545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A777A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67669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973FB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2AB35C3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36A" w:rsidRPr="00136B04" w14:paraId="0427913E" w14:textId="77777777" w:rsidTr="008D5935">
        <w:trPr>
          <w:trHeight w:val="46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F86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636F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54D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1BDB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7514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555E8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D96B9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C1132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8AC5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7A149F13" w14:textId="77777777" w:rsidR="009E736A" w:rsidRPr="00136B04" w:rsidRDefault="009E736A" w:rsidP="008D5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7CFBBC61" w14:textId="77777777" w:rsidR="009E736A" w:rsidRPr="00136B04" w:rsidRDefault="009E736A" w:rsidP="009E736A">
      <w:pPr>
        <w:rPr>
          <w:rFonts w:ascii="TH SarabunIT๙" w:hAnsi="TH SarabunIT๙" w:cs="TH SarabunIT๙"/>
          <w:sz w:val="32"/>
          <w:szCs w:val="32"/>
        </w:rPr>
      </w:pPr>
    </w:p>
    <w:p w14:paraId="1EB7FB4A" w14:textId="3E7A0BD7" w:rsidR="00C36324" w:rsidRDefault="00C36324" w:rsidP="00B0110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C36324" w:rsidSect="009E736A">
      <w:pgSz w:w="27216" w:h="19845" w:orient="landscape" w:code="8"/>
      <w:pgMar w:top="426" w:right="1440" w:bottom="0" w:left="11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A6A91" w14:textId="77777777" w:rsidR="002B04F4" w:rsidRDefault="002B04F4" w:rsidP="00E97431">
      <w:pPr>
        <w:spacing w:after="0" w:line="240" w:lineRule="auto"/>
      </w:pPr>
      <w:r>
        <w:separator/>
      </w:r>
    </w:p>
  </w:endnote>
  <w:endnote w:type="continuationSeparator" w:id="0">
    <w:p w14:paraId="2B40CA53" w14:textId="77777777" w:rsidR="002B04F4" w:rsidRDefault="002B04F4" w:rsidP="00E9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A2EB5" w14:textId="77777777" w:rsidR="002B04F4" w:rsidRDefault="002B04F4" w:rsidP="00E97431">
      <w:pPr>
        <w:spacing w:after="0" w:line="240" w:lineRule="auto"/>
      </w:pPr>
      <w:r>
        <w:separator/>
      </w:r>
    </w:p>
  </w:footnote>
  <w:footnote w:type="continuationSeparator" w:id="0">
    <w:p w14:paraId="1634FE34" w14:textId="77777777" w:rsidR="002B04F4" w:rsidRDefault="002B04F4" w:rsidP="00E97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28"/>
    <w:rsid w:val="00067005"/>
    <w:rsid w:val="000738AC"/>
    <w:rsid w:val="0008123E"/>
    <w:rsid w:val="000C6181"/>
    <w:rsid w:val="000E3764"/>
    <w:rsid w:val="000E6E80"/>
    <w:rsid w:val="00115C48"/>
    <w:rsid w:val="001220CF"/>
    <w:rsid w:val="00190D37"/>
    <w:rsid w:val="001A0635"/>
    <w:rsid w:val="001A36A8"/>
    <w:rsid w:val="001B417B"/>
    <w:rsid w:val="001E65F3"/>
    <w:rsid w:val="00223B1F"/>
    <w:rsid w:val="00284AD1"/>
    <w:rsid w:val="002B04F4"/>
    <w:rsid w:val="003162E9"/>
    <w:rsid w:val="00351CC2"/>
    <w:rsid w:val="003552B1"/>
    <w:rsid w:val="003946F8"/>
    <w:rsid w:val="00395DE1"/>
    <w:rsid w:val="003C0E4C"/>
    <w:rsid w:val="003E1F1B"/>
    <w:rsid w:val="004139F5"/>
    <w:rsid w:val="00441F73"/>
    <w:rsid w:val="004577C4"/>
    <w:rsid w:val="00481CF3"/>
    <w:rsid w:val="00490D0A"/>
    <w:rsid w:val="004A492E"/>
    <w:rsid w:val="004D1AFC"/>
    <w:rsid w:val="00512AF7"/>
    <w:rsid w:val="0051458F"/>
    <w:rsid w:val="00551BFA"/>
    <w:rsid w:val="005D1909"/>
    <w:rsid w:val="005E36B1"/>
    <w:rsid w:val="006076D8"/>
    <w:rsid w:val="00612911"/>
    <w:rsid w:val="00663D46"/>
    <w:rsid w:val="00676E11"/>
    <w:rsid w:val="00686FDF"/>
    <w:rsid w:val="006C5A03"/>
    <w:rsid w:val="00713404"/>
    <w:rsid w:val="00717A55"/>
    <w:rsid w:val="007206D8"/>
    <w:rsid w:val="007323C6"/>
    <w:rsid w:val="0078221F"/>
    <w:rsid w:val="007E22BD"/>
    <w:rsid w:val="007E2849"/>
    <w:rsid w:val="007F56D8"/>
    <w:rsid w:val="008603DD"/>
    <w:rsid w:val="008738E9"/>
    <w:rsid w:val="00880E6F"/>
    <w:rsid w:val="00897C11"/>
    <w:rsid w:val="008B7C2D"/>
    <w:rsid w:val="008E527B"/>
    <w:rsid w:val="008F6293"/>
    <w:rsid w:val="009028EF"/>
    <w:rsid w:val="00912C28"/>
    <w:rsid w:val="009817D8"/>
    <w:rsid w:val="009E1C45"/>
    <w:rsid w:val="009E736A"/>
    <w:rsid w:val="00A07F58"/>
    <w:rsid w:val="00A26145"/>
    <w:rsid w:val="00A325A8"/>
    <w:rsid w:val="00A334E0"/>
    <w:rsid w:val="00A36203"/>
    <w:rsid w:val="00A6175B"/>
    <w:rsid w:val="00A659C5"/>
    <w:rsid w:val="00A837D9"/>
    <w:rsid w:val="00AE10E6"/>
    <w:rsid w:val="00AE2477"/>
    <w:rsid w:val="00AF3493"/>
    <w:rsid w:val="00B0110C"/>
    <w:rsid w:val="00B33CD8"/>
    <w:rsid w:val="00B52569"/>
    <w:rsid w:val="00B906D5"/>
    <w:rsid w:val="00B92D54"/>
    <w:rsid w:val="00BA19F1"/>
    <w:rsid w:val="00BD1B59"/>
    <w:rsid w:val="00C176E2"/>
    <w:rsid w:val="00C22BEA"/>
    <w:rsid w:val="00C36324"/>
    <w:rsid w:val="00C4212F"/>
    <w:rsid w:val="00C42D00"/>
    <w:rsid w:val="00C57879"/>
    <w:rsid w:val="00C639B4"/>
    <w:rsid w:val="00CF3F46"/>
    <w:rsid w:val="00D0509D"/>
    <w:rsid w:val="00D36468"/>
    <w:rsid w:val="00D62E3B"/>
    <w:rsid w:val="00D6655A"/>
    <w:rsid w:val="00D8544F"/>
    <w:rsid w:val="00E54CA3"/>
    <w:rsid w:val="00E75FF0"/>
    <w:rsid w:val="00E90CC6"/>
    <w:rsid w:val="00E97431"/>
    <w:rsid w:val="00EA2FDD"/>
    <w:rsid w:val="00EF2FBE"/>
    <w:rsid w:val="00F1577A"/>
    <w:rsid w:val="00F54BF4"/>
    <w:rsid w:val="00F955C9"/>
    <w:rsid w:val="00F976E8"/>
    <w:rsid w:val="00FB7B26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007AF"/>
  <w15:docId w15:val="{B2FFE662-9045-4B63-930C-47E9D076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31"/>
  </w:style>
  <w:style w:type="paragraph" w:styleId="Footer">
    <w:name w:val="footer"/>
    <w:basedOn w:val="Normal"/>
    <w:link w:val="FooterChar"/>
    <w:uiPriority w:val="99"/>
    <w:unhideWhenUsed/>
    <w:rsid w:val="00E97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31"/>
  </w:style>
  <w:style w:type="paragraph" w:styleId="ListParagraph">
    <w:name w:val="List Paragraph"/>
    <w:basedOn w:val="Normal"/>
    <w:uiPriority w:val="34"/>
    <w:qFormat/>
    <w:rsid w:val="00FC0660"/>
    <w:pPr>
      <w:ind w:left="720"/>
      <w:contextualSpacing/>
    </w:pPr>
  </w:style>
  <w:style w:type="paragraph" w:styleId="ListBullet">
    <w:name w:val="List Bullet"/>
    <w:basedOn w:val="Normal"/>
    <w:rsid w:val="00F955C9"/>
    <w:pPr>
      <w:spacing w:after="0" w:line="240" w:lineRule="auto"/>
      <w:ind w:left="360" w:hanging="360"/>
    </w:pPr>
    <w:rPr>
      <w:rFonts w:ascii="Times New Roman" w:eastAsia="Times New Roman" w:hAnsi="Times New Roman" w:cs="AngsanaUPC"/>
      <w:sz w:val="32"/>
      <w:szCs w:val="32"/>
    </w:rPr>
  </w:style>
  <w:style w:type="paragraph" w:customStyle="1" w:styleId="Default">
    <w:name w:val="Default"/>
    <w:rsid w:val="00F955C9"/>
    <w:pPr>
      <w:autoSpaceDE w:val="0"/>
      <w:autoSpaceDN w:val="0"/>
      <w:adjustRightInd w:val="0"/>
      <w:spacing w:after="0" w:line="240" w:lineRule="auto"/>
    </w:pPr>
    <w:rPr>
      <w:rFonts w:ascii="MS Gothic" w:eastAsia="MS Gothic" w:hAnsi="Times New Roman" w:cs="MS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4AD0-5BA2-4409-B0C1-49D34F6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atchanitka pongpantao</dc:creator>
  <cp:lastModifiedBy>ส.ทท.3 ฯ สระแก้ว</cp:lastModifiedBy>
  <cp:revision>5</cp:revision>
  <cp:lastPrinted>2025-04-25T08:20:00Z</cp:lastPrinted>
  <dcterms:created xsi:type="dcterms:W3CDTF">2025-04-25T08:06:00Z</dcterms:created>
  <dcterms:modified xsi:type="dcterms:W3CDTF">2025-04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68fcf995ba4b8d6404f5dd428ad6841ac1908d68c3cdd8bcec0b6f3759e08</vt:lpwstr>
  </property>
</Properties>
</file>